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F" w:rsidRPr="00C97E2F" w:rsidRDefault="00C97E2F" w:rsidP="00C97E2F">
      <w:pPr>
        <w:spacing w:line="620" w:lineRule="exact"/>
        <w:rPr>
          <w:rFonts w:ascii="方正黑体_GBK" w:eastAsia="方正黑体_GBK" w:hAnsi="黑体" w:cs="仿宋_GB2312"/>
          <w:sz w:val="32"/>
          <w:szCs w:val="32"/>
        </w:rPr>
      </w:pPr>
      <w:r w:rsidRPr="00C97E2F">
        <w:rPr>
          <w:rFonts w:ascii="方正黑体_GBK" w:eastAsia="方正黑体_GBK" w:hAnsi="黑体" w:cs="仿宋_GB2312" w:hint="eastAsia"/>
          <w:sz w:val="32"/>
          <w:szCs w:val="32"/>
        </w:rPr>
        <w:t>附件</w:t>
      </w:r>
    </w:p>
    <w:p w:rsidR="00C97E2F" w:rsidRDefault="00C97E2F" w:rsidP="00C97E2F">
      <w:pPr>
        <w:spacing w:line="620" w:lineRule="exact"/>
        <w:jc w:val="center"/>
        <w:rPr>
          <w:rFonts w:ascii="方正小标宋_GBK" w:eastAsia="方正小标宋_GBK" w:hAnsi="宋体" w:cs="方正小标宋_GBK"/>
          <w:w w:val="95"/>
          <w:kern w:val="0"/>
          <w:sz w:val="44"/>
          <w:szCs w:val="44"/>
        </w:rPr>
      </w:pPr>
      <w:r w:rsidRPr="00826CEC">
        <w:rPr>
          <w:rFonts w:ascii="方正小标宋_GBK" w:eastAsia="方正小标宋_GBK" w:hAnsi="宋体" w:cs="方正小标宋_GBK" w:hint="eastAsia"/>
          <w:w w:val="95"/>
          <w:kern w:val="0"/>
          <w:sz w:val="44"/>
          <w:szCs w:val="44"/>
        </w:rPr>
        <w:t>泰州市市区高校毕业生住房租赁补贴申领表</w:t>
      </w:r>
    </w:p>
    <w:p w:rsidR="00C97E2F" w:rsidRPr="00633F86" w:rsidRDefault="00C97E2F" w:rsidP="00C97E2F">
      <w:pPr>
        <w:jc w:val="center"/>
        <w:rPr>
          <w:rFonts w:ascii="仿宋_GB2312" w:eastAsia="仿宋_GB2312" w:hAnsi="宋体"/>
          <w:w w:val="95"/>
          <w:kern w:val="0"/>
        </w:rPr>
      </w:pPr>
    </w:p>
    <w:tbl>
      <w:tblPr>
        <w:tblW w:w="9096" w:type="dxa"/>
        <w:jc w:val="center"/>
        <w:tblLook w:val="00A0"/>
      </w:tblPr>
      <w:tblGrid>
        <w:gridCol w:w="1480"/>
        <w:gridCol w:w="1182"/>
        <w:gridCol w:w="1246"/>
        <w:gridCol w:w="709"/>
        <w:gridCol w:w="1219"/>
        <w:gridCol w:w="1739"/>
        <w:gridCol w:w="1521"/>
      </w:tblGrid>
      <w:tr w:rsidR="00C97E2F" w:rsidRPr="00077F28" w:rsidTr="00447487">
        <w:trPr>
          <w:trHeight w:val="51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077F28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spacing w:line="36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专业名称</w:t>
            </w:r>
          </w:p>
          <w:p w:rsidR="00C97E2F" w:rsidRPr="00F75C29" w:rsidRDefault="00C97E2F" w:rsidP="00447487">
            <w:pPr>
              <w:widowControl/>
              <w:spacing w:line="360" w:lineRule="exact"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（职业资格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077F28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是否首次就业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077F28" w:rsidTr="00447487">
        <w:trPr>
          <w:trHeight w:val="51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单位地区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51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租住地址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面积（m</w:t>
            </w: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  <w:vertAlign w:val="superscript"/>
              </w:rPr>
              <w:t>2</w:t>
            </w: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077F28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房东姓名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租金（元/月）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是否合租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同租人</w:t>
            </w:r>
          </w:p>
        </w:tc>
        <w:tc>
          <w:tcPr>
            <w:tcW w:w="5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企业养老保险缴纳时间</w:t>
            </w:r>
          </w:p>
        </w:tc>
        <w:tc>
          <w:tcPr>
            <w:tcW w:w="6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发票租金起止时间</w:t>
            </w:r>
          </w:p>
        </w:tc>
        <w:tc>
          <w:tcPr>
            <w:tcW w:w="6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447487">
        <w:trPr>
          <w:trHeight w:val="510"/>
          <w:jc w:val="center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Default="00C97E2F" w:rsidP="00447487">
            <w:pPr>
              <w:widowControl/>
              <w:spacing w:line="36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房屋租赁备案登记显示</w:t>
            </w:r>
          </w:p>
          <w:p w:rsidR="00C97E2F" w:rsidRPr="00E45A09" w:rsidRDefault="00C97E2F" w:rsidP="00447487">
            <w:pPr>
              <w:widowControl/>
              <w:spacing w:line="360" w:lineRule="exact"/>
              <w:jc w:val="center"/>
              <w:rPr>
                <w:rFonts w:ascii="方正仿宋_GBK" w:eastAsia="方正仿宋_GBK" w:hAnsi="宋体" w:cs="仿宋_GB2312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租赁</w:t>
            </w: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6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</w:p>
        </w:tc>
      </w:tr>
      <w:tr w:rsidR="00C97E2F" w:rsidRPr="009A1490" w:rsidTr="00C97E2F">
        <w:trPr>
          <w:trHeight w:val="4017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E2F" w:rsidRPr="00F75C29" w:rsidRDefault="00C97E2F" w:rsidP="00447487">
            <w:pPr>
              <w:widowControl/>
              <w:jc w:val="center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7E2F" w:rsidRPr="00F75C29" w:rsidRDefault="00C97E2F" w:rsidP="00447487">
            <w:pPr>
              <w:spacing w:line="440" w:lineRule="exact"/>
              <w:ind w:firstLineChars="200" w:firstLine="480"/>
              <w:rPr>
                <w:rFonts w:ascii="方正仿宋_GBK" w:eastAsia="方正仿宋_GBK" w:hAnsi="宋体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sz w:val="24"/>
                <w:szCs w:val="24"/>
              </w:rPr>
              <w:t>本人已认真阅读《泰州市市区高校毕业生</w:t>
            </w:r>
            <w:r>
              <w:rPr>
                <w:rFonts w:ascii="方正仿宋_GBK" w:eastAsia="方正仿宋_GBK" w:hAnsi="宋体" w:cs="仿宋_GB2312" w:hint="eastAsia"/>
                <w:sz w:val="24"/>
                <w:szCs w:val="24"/>
              </w:rPr>
              <w:t>住</w:t>
            </w:r>
            <w:r w:rsidRPr="00F75C29">
              <w:rPr>
                <w:rFonts w:ascii="方正仿宋_GBK" w:eastAsia="方正仿宋_GBK" w:hAnsi="宋体" w:cs="仿宋_GB2312" w:hint="eastAsia"/>
                <w:sz w:val="24"/>
                <w:szCs w:val="24"/>
              </w:rPr>
              <w:t>房</w:t>
            </w:r>
            <w:r>
              <w:rPr>
                <w:rFonts w:ascii="方正仿宋_GBK" w:eastAsia="方正仿宋_GBK" w:hAnsi="宋体" w:cs="仿宋_GB2312" w:hint="eastAsia"/>
                <w:sz w:val="24"/>
                <w:szCs w:val="24"/>
              </w:rPr>
              <w:t>租赁</w:t>
            </w:r>
            <w:r w:rsidRPr="00F75C29">
              <w:rPr>
                <w:rFonts w:ascii="方正仿宋_GBK" w:eastAsia="方正仿宋_GBK" w:hAnsi="宋体" w:cs="仿宋_GB2312" w:hint="eastAsia"/>
                <w:sz w:val="24"/>
                <w:szCs w:val="24"/>
              </w:rPr>
              <w:t>补贴实施办法》，并承诺所提供的个人信息和材料真实、准确，无虚假。如劳动合同或租赁协议续签、变更会及时向有关部门提交相关材料。对因提供的信息、材料不实或未及时提供材料所造成的一切后果，由本人自行承担。</w:t>
            </w:r>
          </w:p>
          <w:p w:rsidR="00C97E2F" w:rsidRDefault="00C97E2F" w:rsidP="00447487">
            <w:pPr>
              <w:spacing w:line="440" w:lineRule="exact"/>
              <w:ind w:firstLineChars="200" w:firstLine="482"/>
              <w:rPr>
                <w:rFonts w:ascii="方正仿宋_GBK" w:eastAsia="方正仿宋_GBK" w:hAnsi="宋体"/>
                <w:b/>
                <w:bCs/>
                <w:sz w:val="24"/>
                <w:szCs w:val="24"/>
              </w:rPr>
            </w:pPr>
          </w:p>
          <w:p w:rsidR="00C97E2F" w:rsidRPr="00F75C29" w:rsidRDefault="00C97E2F" w:rsidP="00447487">
            <w:pPr>
              <w:spacing w:line="440" w:lineRule="exact"/>
              <w:ind w:firstLineChars="200" w:firstLine="482"/>
              <w:rPr>
                <w:rFonts w:ascii="方正仿宋_GBK" w:eastAsia="方正仿宋_GBK" w:hAnsi="宋体"/>
                <w:b/>
                <w:bCs/>
                <w:sz w:val="24"/>
                <w:szCs w:val="24"/>
              </w:rPr>
            </w:pPr>
          </w:p>
          <w:p w:rsidR="00C97E2F" w:rsidRPr="00F75C29" w:rsidRDefault="00C97E2F" w:rsidP="00447487">
            <w:pPr>
              <w:spacing w:line="440" w:lineRule="exact"/>
              <w:ind w:firstLineChars="1700" w:firstLine="4080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本人签名：</w:t>
            </w:r>
          </w:p>
          <w:p w:rsidR="00C97E2F" w:rsidRPr="00F75C29" w:rsidRDefault="00C97E2F" w:rsidP="00447487">
            <w:pPr>
              <w:widowControl/>
              <w:spacing w:line="440" w:lineRule="exact"/>
              <w:ind w:firstLineChars="2000" w:firstLine="4800"/>
              <w:rPr>
                <w:rFonts w:ascii="方正仿宋_GBK" w:eastAsia="方正仿宋_GBK" w:hAnsi="宋体"/>
                <w:kern w:val="0"/>
                <w:sz w:val="24"/>
                <w:szCs w:val="24"/>
              </w:rPr>
            </w:pPr>
            <w:r w:rsidRPr="00F75C29">
              <w:rPr>
                <w:rFonts w:ascii="方正仿宋_GBK" w:eastAsia="方正仿宋_GBK" w:hAnsi="宋体" w:cs="仿宋_GB2312" w:hint="eastAsia"/>
                <w:kern w:val="0"/>
                <w:sz w:val="24"/>
                <w:szCs w:val="24"/>
              </w:rPr>
              <w:t>年    月    日</w:t>
            </w:r>
          </w:p>
        </w:tc>
      </w:tr>
    </w:tbl>
    <w:p w:rsidR="005E6F49" w:rsidRPr="00C97E2F" w:rsidRDefault="00C97E2F" w:rsidP="00C97E2F">
      <w:pPr>
        <w:rPr>
          <w:rFonts w:ascii="方正仿宋_GBK" w:eastAsia="方正仿宋_GBK"/>
          <w:sz w:val="24"/>
          <w:szCs w:val="24"/>
        </w:rPr>
      </w:pPr>
      <w:r w:rsidRPr="00FB75D2">
        <w:rPr>
          <w:rFonts w:ascii="方正仿宋_GBK" w:eastAsia="方正仿宋_GBK" w:cs="仿宋_GB2312" w:hint="eastAsia"/>
          <w:sz w:val="24"/>
          <w:szCs w:val="24"/>
        </w:rPr>
        <w:t>注：申请人填写表格并携带相关材料向企业所在地人社部门提交申请。</w:t>
      </w:r>
    </w:p>
    <w:sectPr w:rsidR="005E6F49" w:rsidRPr="00C97E2F" w:rsidSect="00C97E2F">
      <w:headerReference w:type="default" r:id="rId8"/>
      <w:footerReference w:type="even" r:id="rId9"/>
      <w:footerReference w:type="default" r:id="rId10"/>
      <w:pgSz w:w="11906" w:h="16838" w:code="9"/>
      <w:pgMar w:top="1701" w:right="1588" w:bottom="1474" w:left="1588" w:header="851" w:footer="964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B75" w:rsidRDefault="00A56B75" w:rsidP="006546F2">
      <w:r>
        <w:separator/>
      </w:r>
    </w:p>
  </w:endnote>
  <w:endnote w:type="continuationSeparator" w:id="1">
    <w:p w:rsidR="00A56B75" w:rsidRDefault="00A56B75" w:rsidP="0065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8"/>
        <w:szCs w:val="28"/>
      </w:rPr>
      <w:id w:val="4359525"/>
      <w:docPartObj>
        <w:docPartGallery w:val="Page Numbers (Bottom of Page)"/>
        <w:docPartUnique/>
      </w:docPartObj>
    </w:sdtPr>
    <w:sdtContent>
      <w:p w:rsidR="003B0D52" w:rsidRPr="003B0D52" w:rsidRDefault="00B0603C">
        <w:pPr>
          <w:pStyle w:val="a4"/>
          <w:rPr>
            <w:rFonts w:ascii="仿宋_GB2312" w:eastAsia="仿宋_GB2312"/>
            <w:sz w:val="28"/>
            <w:szCs w:val="28"/>
          </w:rPr>
        </w:pPr>
        <w:r w:rsidRPr="003B0D52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3B0D52" w:rsidRPr="003B0D5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3B0D5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C7414" w:rsidRPr="00EC741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C7414">
          <w:rPr>
            <w:rFonts w:ascii="仿宋_GB2312" w:eastAsia="仿宋_GB2312"/>
            <w:noProof/>
            <w:sz w:val="28"/>
            <w:szCs w:val="28"/>
          </w:rPr>
          <w:t xml:space="preserve"> 2 -</w:t>
        </w:r>
        <w:r w:rsidRPr="003B0D52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87E47" w:rsidRDefault="00A56B75" w:rsidP="00981F5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28"/>
        <w:szCs w:val="28"/>
      </w:rPr>
      <w:id w:val="4359527"/>
      <w:docPartObj>
        <w:docPartGallery w:val="Page Numbers (Bottom of Page)"/>
        <w:docPartUnique/>
      </w:docPartObj>
    </w:sdtPr>
    <w:sdtContent>
      <w:p w:rsidR="003B0D52" w:rsidRPr="003B0D52" w:rsidRDefault="00B0603C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3B0D52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3B0D52" w:rsidRPr="003B0D52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Pr="003B0D52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EC7414" w:rsidRPr="00EC741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EC7414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3B0D52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D87E47" w:rsidRDefault="00A56B75" w:rsidP="00981F5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B75" w:rsidRDefault="00A56B75" w:rsidP="006546F2">
      <w:r>
        <w:separator/>
      </w:r>
    </w:p>
  </w:footnote>
  <w:footnote w:type="continuationSeparator" w:id="1">
    <w:p w:rsidR="00A56B75" w:rsidRDefault="00A56B75" w:rsidP="00654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47" w:rsidRDefault="00A56B75" w:rsidP="00044D0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6EA4"/>
    <w:multiLevelType w:val="hybridMultilevel"/>
    <w:tmpl w:val="B13CE858"/>
    <w:lvl w:ilvl="0" w:tplc="5DCE0EC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3BE2839"/>
    <w:multiLevelType w:val="singleLevel"/>
    <w:tmpl w:val="43BE2839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928348F"/>
    <w:multiLevelType w:val="hybridMultilevel"/>
    <w:tmpl w:val="A3CC416A"/>
    <w:lvl w:ilvl="0" w:tplc="2C9E0FEE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F3F42"/>
    <w:multiLevelType w:val="singleLevel"/>
    <w:tmpl w:val="4D6F3F4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6A0E6100"/>
    <w:multiLevelType w:val="hybridMultilevel"/>
    <w:tmpl w:val="A9FC975C"/>
    <w:lvl w:ilvl="0" w:tplc="CC186C78">
      <w:start w:val="1"/>
      <w:numFmt w:val="japaneseCounting"/>
      <w:lvlText w:val="%1、"/>
      <w:lvlJc w:val="left"/>
      <w:pPr>
        <w:ind w:left="1360" w:hanging="720"/>
      </w:pPr>
      <w:rPr>
        <w:rFonts w:cs="Courier New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547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6F2"/>
    <w:rsid w:val="00000C9B"/>
    <w:rsid w:val="000248EC"/>
    <w:rsid w:val="000410D5"/>
    <w:rsid w:val="00044D04"/>
    <w:rsid w:val="00047113"/>
    <w:rsid w:val="00052E6C"/>
    <w:rsid w:val="0006164D"/>
    <w:rsid w:val="00085433"/>
    <w:rsid w:val="00091BD5"/>
    <w:rsid w:val="000936E4"/>
    <w:rsid w:val="000A3567"/>
    <w:rsid w:val="00106989"/>
    <w:rsid w:val="001223C3"/>
    <w:rsid w:val="0012701C"/>
    <w:rsid w:val="00141D9E"/>
    <w:rsid w:val="0015786B"/>
    <w:rsid w:val="00170B55"/>
    <w:rsid w:val="00185696"/>
    <w:rsid w:val="001A10F0"/>
    <w:rsid w:val="001E2C68"/>
    <w:rsid w:val="001F6619"/>
    <w:rsid w:val="002004F6"/>
    <w:rsid w:val="002208C0"/>
    <w:rsid w:val="00223726"/>
    <w:rsid w:val="0023547D"/>
    <w:rsid w:val="002668B0"/>
    <w:rsid w:val="00281F37"/>
    <w:rsid w:val="002A1791"/>
    <w:rsid w:val="002C51C0"/>
    <w:rsid w:val="002D61C9"/>
    <w:rsid w:val="002D682D"/>
    <w:rsid w:val="002E628C"/>
    <w:rsid w:val="002F5A52"/>
    <w:rsid w:val="003304E2"/>
    <w:rsid w:val="003413B5"/>
    <w:rsid w:val="00352D8A"/>
    <w:rsid w:val="003568A5"/>
    <w:rsid w:val="0037309C"/>
    <w:rsid w:val="00377EAE"/>
    <w:rsid w:val="00383616"/>
    <w:rsid w:val="003940EA"/>
    <w:rsid w:val="003B0D52"/>
    <w:rsid w:val="003B509E"/>
    <w:rsid w:val="003C76DA"/>
    <w:rsid w:val="003E4EB4"/>
    <w:rsid w:val="003F3286"/>
    <w:rsid w:val="00404CB6"/>
    <w:rsid w:val="004104FD"/>
    <w:rsid w:val="004248EA"/>
    <w:rsid w:val="00434882"/>
    <w:rsid w:val="0045026E"/>
    <w:rsid w:val="00450B12"/>
    <w:rsid w:val="00465442"/>
    <w:rsid w:val="00466024"/>
    <w:rsid w:val="00472631"/>
    <w:rsid w:val="00483DBB"/>
    <w:rsid w:val="00490C49"/>
    <w:rsid w:val="004960CC"/>
    <w:rsid w:val="004A747B"/>
    <w:rsid w:val="004B18CA"/>
    <w:rsid w:val="004B58B3"/>
    <w:rsid w:val="004B61E2"/>
    <w:rsid w:val="004D151B"/>
    <w:rsid w:val="004D37B9"/>
    <w:rsid w:val="004D5DCA"/>
    <w:rsid w:val="004F7EB5"/>
    <w:rsid w:val="00512AC8"/>
    <w:rsid w:val="005135EC"/>
    <w:rsid w:val="00517556"/>
    <w:rsid w:val="00522665"/>
    <w:rsid w:val="00526833"/>
    <w:rsid w:val="00531B3C"/>
    <w:rsid w:val="00531F94"/>
    <w:rsid w:val="00560BDC"/>
    <w:rsid w:val="00560E32"/>
    <w:rsid w:val="005625D5"/>
    <w:rsid w:val="00567223"/>
    <w:rsid w:val="005774C5"/>
    <w:rsid w:val="00582AF0"/>
    <w:rsid w:val="00582D25"/>
    <w:rsid w:val="00593F9A"/>
    <w:rsid w:val="005B781D"/>
    <w:rsid w:val="005E6F49"/>
    <w:rsid w:val="00602818"/>
    <w:rsid w:val="00604DA8"/>
    <w:rsid w:val="006100A2"/>
    <w:rsid w:val="00615AE0"/>
    <w:rsid w:val="006221FD"/>
    <w:rsid w:val="00633544"/>
    <w:rsid w:val="0064388A"/>
    <w:rsid w:val="006534AE"/>
    <w:rsid w:val="00654298"/>
    <w:rsid w:val="006546F2"/>
    <w:rsid w:val="00660F3D"/>
    <w:rsid w:val="006812A1"/>
    <w:rsid w:val="00691BE1"/>
    <w:rsid w:val="006A161B"/>
    <w:rsid w:val="006B7555"/>
    <w:rsid w:val="006F24B5"/>
    <w:rsid w:val="00701077"/>
    <w:rsid w:val="00715890"/>
    <w:rsid w:val="0071601D"/>
    <w:rsid w:val="00720F5B"/>
    <w:rsid w:val="00744F66"/>
    <w:rsid w:val="00746246"/>
    <w:rsid w:val="00765201"/>
    <w:rsid w:val="00765A29"/>
    <w:rsid w:val="00767B55"/>
    <w:rsid w:val="00775F10"/>
    <w:rsid w:val="00777E20"/>
    <w:rsid w:val="00795A8D"/>
    <w:rsid w:val="007A032A"/>
    <w:rsid w:val="007A5DC7"/>
    <w:rsid w:val="007A782A"/>
    <w:rsid w:val="007B32F3"/>
    <w:rsid w:val="007C692F"/>
    <w:rsid w:val="007D16CE"/>
    <w:rsid w:val="007F127D"/>
    <w:rsid w:val="007F416F"/>
    <w:rsid w:val="007F6B12"/>
    <w:rsid w:val="00802BBF"/>
    <w:rsid w:val="00816365"/>
    <w:rsid w:val="008343D5"/>
    <w:rsid w:val="0083597E"/>
    <w:rsid w:val="00857C1E"/>
    <w:rsid w:val="008A68F9"/>
    <w:rsid w:val="008A7C26"/>
    <w:rsid w:val="008C429F"/>
    <w:rsid w:val="008C7AFD"/>
    <w:rsid w:val="008D0590"/>
    <w:rsid w:val="008E599F"/>
    <w:rsid w:val="008F6639"/>
    <w:rsid w:val="009109F5"/>
    <w:rsid w:val="009374FB"/>
    <w:rsid w:val="00946AB6"/>
    <w:rsid w:val="0096763B"/>
    <w:rsid w:val="00975C4D"/>
    <w:rsid w:val="00981BB4"/>
    <w:rsid w:val="00985FCB"/>
    <w:rsid w:val="009A37C5"/>
    <w:rsid w:val="009B3557"/>
    <w:rsid w:val="009B5C1D"/>
    <w:rsid w:val="009C4A42"/>
    <w:rsid w:val="009D23AF"/>
    <w:rsid w:val="009D4027"/>
    <w:rsid w:val="009E4D9D"/>
    <w:rsid w:val="009F137C"/>
    <w:rsid w:val="009F3F6B"/>
    <w:rsid w:val="00A056E5"/>
    <w:rsid w:val="00A11F03"/>
    <w:rsid w:val="00A131A7"/>
    <w:rsid w:val="00A37D4C"/>
    <w:rsid w:val="00A44699"/>
    <w:rsid w:val="00A46558"/>
    <w:rsid w:val="00A53F5B"/>
    <w:rsid w:val="00A553E2"/>
    <w:rsid w:val="00A56B75"/>
    <w:rsid w:val="00A60B97"/>
    <w:rsid w:val="00A675E3"/>
    <w:rsid w:val="00AA02B3"/>
    <w:rsid w:val="00AC1782"/>
    <w:rsid w:val="00AC216F"/>
    <w:rsid w:val="00AD03D0"/>
    <w:rsid w:val="00AD68BF"/>
    <w:rsid w:val="00AE596A"/>
    <w:rsid w:val="00AF4EA5"/>
    <w:rsid w:val="00B0603C"/>
    <w:rsid w:val="00B13076"/>
    <w:rsid w:val="00B21CC0"/>
    <w:rsid w:val="00B24526"/>
    <w:rsid w:val="00B351C4"/>
    <w:rsid w:val="00B36A2B"/>
    <w:rsid w:val="00B50605"/>
    <w:rsid w:val="00B6014C"/>
    <w:rsid w:val="00B63D4F"/>
    <w:rsid w:val="00B7234C"/>
    <w:rsid w:val="00B857D4"/>
    <w:rsid w:val="00B92D31"/>
    <w:rsid w:val="00B9691B"/>
    <w:rsid w:val="00BC57A8"/>
    <w:rsid w:val="00BC59A9"/>
    <w:rsid w:val="00BD0C34"/>
    <w:rsid w:val="00BE73FF"/>
    <w:rsid w:val="00BF3B8A"/>
    <w:rsid w:val="00BF3B90"/>
    <w:rsid w:val="00C01829"/>
    <w:rsid w:val="00C05E4A"/>
    <w:rsid w:val="00C204AA"/>
    <w:rsid w:val="00C205C9"/>
    <w:rsid w:val="00C46032"/>
    <w:rsid w:val="00C50541"/>
    <w:rsid w:val="00C63AD3"/>
    <w:rsid w:val="00C8475E"/>
    <w:rsid w:val="00C84BDF"/>
    <w:rsid w:val="00C97E2F"/>
    <w:rsid w:val="00CB1A15"/>
    <w:rsid w:val="00CD0941"/>
    <w:rsid w:val="00CD6C69"/>
    <w:rsid w:val="00CE660A"/>
    <w:rsid w:val="00CF6D48"/>
    <w:rsid w:val="00D06551"/>
    <w:rsid w:val="00D57383"/>
    <w:rsid w:val="00D57414"/>
    <w:rsid w:val="00D8216C"/>
    <w:rsid w:val="00DA0482"/>
    <w:rsid w:val="00DA374F"/>
    <w:rsid w:val="00DA391A"/>
    <w:rsid w:val="00DC3341"/>
    <w:rsid w:val="00DC75EC"/>
    <w:rsid w:val="00DF0543"/>
    <w:rsid w:val="00DF133E"/>
    <w:rsid w:val="00DF7F21"/>
    <w:rsid w:val="00E02BDC"/>
    <w:rsid w:val="00E1562D"/>
    <w:rsid w:val="00E2449F"/>
    <w:rsid w:val="00E4583E"/>
    <w:rsid w:val="00E56C15"/>
    <w:rsid w:val="00E71046"/>
    <w:rsid w:val="00E83C0D"/>
    <w:rsid w:val="00EA2671"/>
    <w:rsid w:val="00EC56DD"/>
    <w:rsid w:val="00EC7414"/>
    <w:rsid w:val="00EE0AE0"/>
    <w:rsid w:val="00EE4426"/>
    <w:rsid w:val="00F0007E"/>
    <w:rsid w:val="00F06852"/>
    <w:rsid w:val="00F371E7"/>
    <w:rsid w:val="00F54C2E"/>
    <w:rsid w:val="00F6001B"/>
    <w:rsid w:val="00F73CBB"/>
    <w:rsid w:val="00F85DE4"/>
    <w:rsid w:val="00FA2FE9"/>
    <w:rsid w:val="00FB2EF9"/>
    <w:rsid w:val="00FB7CE1"/>
    <w:rsid w:val="00FC3674"/>
    <w:rsid w:val="00FD0FCC"/>
    <w:rsid w:val="00FE1F12"/>
    <w:rsid w:val="00FF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54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546F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546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546F2"/>
    <w:rPr>
      <w:rFonts w:cs="Times New Roman"/>
      <w:sz w:val="18"/>
      <w:szCs w:val="18"/>
    </w:rPr>
  </w:style>
  <w:style w:type="character" w:customStyle="1" w:styleId="Char1">
    <w:name w:val="小标题 Char"/>
    <w:link w:val="a5"/>
    <w:uiPriority w:val="99"/>
    <w:locked/>
    <w:rsid w:val="006546F2"/>
    <w:rPr>
      <w:rFonts w:ascii="方正楷体_GBK" w:eastAsia="方正楷体_GBK" w:hAnsi="Times New Roman"/>
      <w:kern w:val="0"/>
      <w:sz w:val="20"/>
    </w:rPr>
  </w:style>
  <w:style w:type="paragraph" w:customStyle="1" w:styleId="a5">
    <w:name w:val="小标题"/>
    <w:basedOn w:val="a"/>
    <w:link w:val="Char1"/>
    <w:uiPriority w:val="99"/>
    <w:rsid w:val="006546F2"/>
    <w:pPr>
      <w:ind w:firstLineChars="200" w:firstLine="640"/>
    </w:pPr>
    <w:rPr>
      <w:rFonts w:ascii="方正楷体_GBK" w:eastAsia="方正楷体_GBK" w:hAnsi="Times New Roman"/>
      <w:kern w:val="0"/>
      <w:sz w:val="32"/>
      <w:szCs w:val="20"/>
    </w:rPr>
  </w:style>
  <w:style w:type="paragraph" w:styleId="a6">
    <w:name w:val="Document Map"/>
    <w:basedOn w:val="a"/>
    <w:link w:val="Char2"/>
    <w:uiPriority w:val="99"/>
    <w:semiHidden/>
    <w:rsid w:val="006546F2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locked/>
    <w:rsid w:val="006546F2"/>
    <w:rPr>
      <w:rFonts w:ascii="宋体" w:eastAsia="宋体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208C0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208C0"/>
    <w:rPr>
      <w:sz w:val="18"/>
      <w:szCs w:val="18"/>
    </w:rPr>
  </w:style>
  <w:style w:type="paragraph" w:styleId="a8">
    <w:name w:val="Body Text Indent"/>
    <w:basedOn w:val="a"/>
    <w:link w:val="Char4"/>
    <w:rsid w:val="00A44699"/>
    <w:pPr>
      <w:spacing w:line="600" w:lineRule="exact"/>
      <w:ind w:firstLineChars="200" w:firstLine="640"/>
    </w:pPr>
    <w:rPr>
      <w:rFonts w:ascii="Times New Roman" w:eastAsia="仿宋_GB2312" w:hAnsi="Times New Roman"/>
      <w:sz w:val="32"/>
      <w:szCs w:val="24"/>
    </w:rPr>
  </w:style>
  <w:style w:type="character" w:customStyle="1" w:styleId="Char4">
    <w:name w:val="正文文本缩进 Char"/>
    <w:basedOn w:val="a0"/>
    <w:link w:val="a8"/>
    <w:rsid w:val="00A44699"/>
    <w:rPr>
      <w:rFonts w:ascii="Times New Roman" w:eastAsia="仿宋_GB2312" w:hAnsi="Times New Roman"/>
      <w:sz w:val="32"/>
      <w:szCs w:val="24"/>
    </w:rPr>
  </w:style>
  <w:style w:type="character" w:styleId="a9">
    <w:name w:val="page number"/>
    <w:basedOn w:val="a0"/>
    <w:rsid w:val="00085433"/>
  </w:style>
  <w:style w:type="paragraph" w:styleId="aa">
    <w:name w:val="Normal (Web)"/>
    <w:basedOn w:val="a"/>
    <w:uiPriority w:val="99"/>
    <w:rsid w:val="00E710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link w:val="Char5"/>
    <w:uiPriority w:val="99"/>
    <w:qFormat/>
    <w:locked/>
    <w:rsid w:val="00DF054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99"/>
    <w:rsid w:val="00DF0543"/>
    <w:rPr>
      <w:rFonts w:ascii="Arial" w:hAnsi="Arial" w:cs="Arial"/>
      <w:b/>
      <w:bCs/>
      <w:sz w:val="32"/>
      <w:szCs w:val="32"/>
    </w:rPr>
  </w:style>
  <w:style w:type="character" w:styleId="HTML">
    <w:name w:val="HTML Sample"/>
    <w:basedOn w:val="a0"/>
    <w:uiPriority w:val="99"/>
    <w:rsid w:val="00DF0543"/>
    <w:rPr>
      <w:rFonts w:ascii="Courier New" w:hAnsi="Courier New" w:cs="Courier New"/>
    </w:rPr>
  </w:style>
  <w:style w:type="paragraph" w:styleId="ac">
    <w:name w:val="Plain Text"/>
    <w:basedOn w:val="a"/>
    <w:link w:val="Char6"/>
    <w:uiPriority w:val="99"/>
    <w:rsid w:val="00C205C9"/>
    <w:rPr>
      <w:rFonts w:ascii="宋体" w:eastAsia="方正仿宋_GBK" w:hAnsi="Courier New" w:cs="Courier New"/>
      <w:sz w:val="32"/>
      <w:szCs w:val="21"/>
    </w:rPr>
  </w:style>
  <w:style w:type="character" w:customStyle="1" w:styleId="Char6">
    <w:name w:val="纯文本 Char"/>
    <w:basedOn w:val="a0"/>
    <w:link w:val="ac"/>
    <w:uiPriority w:val="99"/>
    <w:rsid w:val="00C205C9"/>
    <w:rPr>
      <w:rFonts w:ascii="宋体" w:eastAsia="方正仿宋_GBK" w:hAnsi="Courier New" w:cs="Courier New"/>
      <w:sz w:val="32"/>
      <w:szCs w:val="21"/>
    </w:rPr>
  </w:style>
  <w:style w:type="character" w:styleId="ad">
    <w:name w:val="Hyperlink"/>
    <w:basedOn w:val="a0"/>
    <w:uiPriority w:val="99"/>
    <w:unhideWhenUsed/>
    <w:rsid w:val="00C205C9"/>
    <w:rPr>
      <w:color w:val="0000FF"/>
      <w:u w:val="single"/>
    </w:rPr>
  </w:style>
  <w:style w:type="table" w:styleId="ae">
    <w:name w:val="Table Grid"/>
    <w:basedOn w:val="a1"/>
    <w:uiPriority w:val="59"/>
    <w:locked/>
    <w:rsid w:val="00C205C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locked/>
    <w:rsid w:val="005B781D"/>
    <w:rPr>
      <w:b/>
      <w:bCs/>
    </w:rPr>
  </w:style>
  <w:style w:type="character" w:customStyle="1" w:styleId="apple-converted-space">
    <w:name w:val="apple-converted-space"/>
    <w:basedOn w:val="a0"/>
    <w:rsid w:val="005B781D"/>
  </w:style>
  <w:style w:type="character" w:customStyle="1" w:styleId="Char10">
    <w:name w:val="纯文本 Char1"/>
    <w:basedOn w:val="a0"/>
    <w:locked/>
    <w:rsid w:val="000410D5"/>
    <w:rPr>
      <w:rFonts w:ascii="宋体" w:eastAsia="方正仿宋_GBK" w:hAnsi="Courier New" w:cs="Courier New"/>
      <w:kern w:val="2"/>
      <w:sz w:val="32"/>
      <w:szCs w:val="21"/>
    </w:rPr>
  </w:style>
  <w:style w:type="paragraph" w:styleId="af0">
    <w:name w:val="List Paragraph"/>
    <w:basedOn w:val="a"/>
    <w:uiPriority w:val="34"/>
    <w:qFormat/>
    <w:rsid w:val="00FC36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E396-B585-4A0C-8BBC-0E8873B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Company>微软中国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宇</dc:creator>
  <cp:keywords/>
  <dc:description/>
  <cp:lastModifiedBy>User</cp:lastModifiedBy>
  <cp:revision>3</cp:revision>
  <cp:lastPrinted>2018-11-12T02:35:00Z</cp:lastPrinted>
  <dcterms:created xsi:type="dcterms:W3CDTF">2018-11-13T08:35:00Z</dcterms:created>
  <dcterms:modified xsi:type="dcterms:W3CDTF">2018-11-13T08:36:00Z</dcterms:modified>
</cp:coreProperties>
</file>